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994E9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2E77">
        <w:rPr>
          <w:rFonts w:ascii="Arial" w:hAnsi="Arial" w:cs="Arial"/>
          <w:b/>
          <w:sz w:val="24"/>
          <w:szCs w:val="24"/>
          <w:u w:val="single"/>
        </w:rPr>
        <w:t>Frederico Netto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1D96" w:rsidP="00731D96" w14:paraId="7B3FA10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43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57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1D96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04A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8993-B654-4088-A02F-299C1D5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6:00Z</dcterms:created>
  <dcterms:modified xsi:type="dcterms:W3CDTF">2024-10-14T11:06:00Z</dcterms:modified>
</cp:coreProperties>
</file>